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399" w:rsidRPr="00985302" w:rsidRDefault="00985302" w:rsidP="00985302">
      <w:pPr>
        <w:jc w:val="center"/>
        <w:rPr>
          <w:b/>
        </w:rPr>
      </w:pPr>
      <w:r w:rsidRPr="00985302">
        <w:rPr>
          <w:b/>
        </w:rPr>
        <w:t>ПОБЕДИТЕЛИ и ПРИЗЕРЫ Регионального конкурса «Высший пилотаж – Новосибирск»</w:t>
      </w:r>
    </w:p>
    <w:tbl>
      <w:tblPr>
        <w:tblW w:w="10622" w:type="dxa"/>
        <w:tblLook w:val="04A0" w:firstRow="1" w:lastRow="0" w:firstColumn="1" w:lastColumn="0" w:noHBand="0" w:noVBand="1"/>
      </w:tblPr>
      <w:tblGrid>
        <w:gridCol w:w="1572"/>
        <w:gridCol w:w="1360"/>
        <w:gridCol w:w="1680"/>
        <w:gridCol w:w="3463"/>
        <w:gridCol w:w="1129"/>
        <w:gridCol w:w="1418"/>
      </w:tblGrid>
      <w:tr w:rsidR="00985302" w:rsidRPr="00A426D5" w:rsidTr="00A426D5">
        <w:trPr>
          <w:trHeight w:val="170"/>
        </w:trPr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щенко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н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на</w:t>
            </w:r>
          </w:p>
        </w:tc>
        <w:tc>
          <w:tcPr>
            <w:tcW w:w="3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сянки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ва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бенк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а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вин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станти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B7B7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ашкин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о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з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ле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чеславо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C78D8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юшенк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3C78D8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личан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ило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бур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ёдо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ьевич</w:t>
            </w:r>
            <w:proofErr w:type="spellEnd"/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вушк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ё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uter</w:t>
            </w:r>
            <w:proofErr w:type="spellEnd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ience</w:t>
            </w:r>
            <w:bookmarkStart w:id="0" w:name="_GoBack"/>
            <w:bookmarkEnd w:id="0"/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лченк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илье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uter</w:t>
            </w:r>
            <w:proofErr w:type="spellEnd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ience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люк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емо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uter</w:t>
            </w:r>
            <w:proofErr w:type="spellEnd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ience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оденк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uter</w:t>
            </w:r>
            <w:proofErr w:type="spellEnd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ience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ави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еб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ерье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uter</w:t>
            </w:r>
            <w:proofErr w:type="spellEnd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ience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локонь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uter</w:t>
            </w:r>
            <w:proofErr w:type="spellEnd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ience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лим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и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уро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omputer</w:t>
            </w:r>
            <w:proofErr w:type="spellEnd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cience</w:t>
            </w:r>
            <w:proofErr w:type="spellEnd"/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гдасаря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у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дгаро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ушкан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ни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и инженерные нау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вилин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ческие и инженерные науки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рошик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сак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6BDC6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патьева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рина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6BDC6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нец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етла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о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т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ту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о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9138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ттахир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дан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аевна</w:t>
            </w:r>
            <w:proofErr w:type="spellEnd"/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69138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ыжих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о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имия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л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и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и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харе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го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нк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рь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рец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онид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моф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нытнико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ёт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р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амаски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торо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олог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п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ежд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олог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и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ль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олог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дур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юн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ясхалановна</w:t>
            </w:r>
            <w:proofErr w:type="spellEnd"/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олог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ичев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ниэль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рье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гвистик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льсман</w:t>
            </w:r>
            <w:proofErr w:type="spellEnd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гвистик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е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нисла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колае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гвистик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фиренк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тро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нгвистик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нко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вло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ужин</w:t>
            </w:r>
            <w:proofErr w:type="spellEnd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слав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генье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йко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изавет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орис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нжиев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мина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ориковна</w:t>
            </w:r>
            <w:proofErr w:type="spellEnd"/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бедитель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ирн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иан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ргее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гал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ис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сихолог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тыгин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л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тоно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лог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ик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астасия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андро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лология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ног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ргий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митрие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ономика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днюк</w:t>
            </w:r>
            <w:proofErr w:type="spellEnd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ладимир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димович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ырышкина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ексее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укошенко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катери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вано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  <w:tr w:rsidR="00985302" w:rsidRPr="00A426D5" w:rsidTr="00A426D5">
        <w:trPr>
          <w:trHeight w:val="170"/>
        </w:trPr>
        <w:tc>
          <w:tcPr>
            <w:tcW w:w="1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сенофонт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лен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дреевна</w:t>
            </w:r>
          </w:p>
        </w:tc>
        <w:tc>
          <w:tcPr>
            <w:tcW w:w="3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 клас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985302" w:rsidRPr="00985302" w:rsidRDefault="00985302" w:rsidP="00A426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853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ер</w:t>
            </w:r>
          </w:p>
        </w:tc>
      </w:tr>
    </w:tbl>
    <w:p w:rsidR="00985302" w:rsidRDefault="00985302"/>
    <w:sectPr w:rsidR="00985302" w:rsidSect="009853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A3"/>
    <w:rsid w:val="00412399"/>
    <w:rsid w:val="007427A3"/>
    <w:rsid w:val="00985302"/>
    <w:rsid w:val="00A426D5"/>
    <w:rsid w:val="00DA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40E25-BCCF-448D-84BD-A1F57BA69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6448-0B18-4AFA-A67E-7D08C61F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7</Words>
  <Characters>2664</Characters>
  <Application>Microsoft Office Word</Application>
  <DocSecurity>0</DocSecurity>
  <Lines>22</Lines>
  <Paragraphs>6</Paragraphs>
  <ScaleCrop>false</ScaleCrop>
  <Company/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3-01-24T02:28:00Z</dcterms:created>
  <dcterms:modified xsi:type="dcterms:W3CDTF">2023-01-24T02:34:00Z</dcterms:modified>
</cp:coreProperties>
</file>